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D1" w:rsidRDefault="00F87BD1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8"/>
          <w:szCs w:val="28"/>
        </w:rPr>
      </w:pPr>
    </w:p>
    <w:p w:rsidR="00A9701C" w:rsidRPr="009B2EFA" w:rsidRDefault="00326F78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8"/>
          <w:szCs w:val="28"/>
          <w:lang w:val="it-IT"/>
        </w:rPr>
      </w:pPr>
      <w:bookmarkStart w:id="0" w:name="_GoBack"/>
      <w:r w:rsidRPr="009B2EFA">
        <w:rPr>
          <w:rFonts w:ascii="Arial" w:hAnsi="Arial" w:cs="Arial"/>
          <w:b/>
          <w:sz w:val="28"/>
          <w:szCs w:val="28"/>
          <w:lang w:val="it-IT"/>
        </w:rPr>
        <w:t xml:space="preserve">Lo specialista </w:t>
      </w:r>
      <w:r w:rsidR="001668A9">
        <w:rPr>
          <w:rFonts w:ascii="Arial" w:hAnsi="Arial" w:cs="Arial"/>
          <w:b/>
          <w:sz w:val="28"/>
          <w:szCs w:val="28"/>
          <w:lang w:val="it-IT"/>
        </w:rPr>
        <w:t>del</w:t>
      </w:r>
      <w:r w:rsidRPr="009B2EFA">
        <w:rPr>
          <w:rFonts w:ascii="Arial" w:hAnsi="Arial" w:cs="Arial"/>
          <w:b/>
          <w:sz w:val="28"/>
          <w:szCs w:val="28"/>
          <w:lang w:val="it-IT"/>
        </w:rPr>
        <w:t xml:space="preserve"> "</w:t>
      </w:r>
      <w:r w:rsidR="001668A9">
        <w:rPr>
          <w:rFonts w:ascii="Arial" w:hAnsi="Arial" w:cs="Arial"/>
          <w:b/>
          <w:sz w:val="28"/>
          <w:szCs w:val="28"/>
          <w:lang w:val="it-IT"/>
        </w:rPr>
        <w:t>F</w:t>
      </w:r>
      <w:r w:rsidRPr="009B2EFA">
        <w:rPr>
          <w:rFonts w:ascii="Arial" w:hAnsi="Arial" w:cs="Arial"/>
          <w:b/>
          <w:sz w:val="28"/>
          <w:szCs w:val="28"/>
          <w:lang w:val="it-IT"/>
        </w:rPr>
        <w:t>ai</w:t>
      </w:r>
      <w:r w:rsidR="001668A9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9B2EFA">
        <w:rPr>
          <w:rFonts w:ascii="Arial" w:hAnsi="Arial" w:cs="Arial"/>
          <w:b/>
          <w:sz w:val="28"/>
          <w:szCs w:val="28"/>
          <w:lang w:val="it-IT"/>
        </w:rPr>
        <w:t>da</w:t>
      </w:r>
      <w:r w:rsidR="001668A9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9B2EFA">
        <w:rPr>
          <w:rFonts w:ascii="Arial" w:hAnsi="Arial" w:cs="Arial"/>
          <w:b/>
          <w:sz w:val="28"/>
          <w:szCs w:val="28"/>
          <w:lang w:val="it-IT"/>
        </w:rPr>
        <w:t>te" Leroy Merlin si affida a TGW</w:t>
      </w:r>
    </w:p>
    <w:bookmarkEnd w:id="0"/>
    <w:p w:rsidR="00326F78" w:rsidRPr="009B2EFA" w:rsidRDefault="00326F78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lang w:val="it-IT"/>
        </w:rPr>
      </w:pPr>
    </w:p>
    <w:p w:rsidR="00522EA0" w:rsidRPr="009B2EFA" w:rsidRDefault="00522EA0" w:rsidP="00326F78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lang w:val="it-IT"/>
        </w:rPr>
      </w:pPr>
      <w:r w:rsidRPr="009B2EFA">
        <w:rPr>
          <w:rFonts w:ascii="Arial" w:hAnsi="Arial" w:cs="Arial"/>
          <w:b/>
          <w:lang w:val="it-IT"/>
        </w:rPr>
        <w:t xml:space="preserve">A Sud di Parigi TGW </w:t>
      </w:r>
      <w:r w:rsidR="001668A9">
        <w:rPr>
          <w:rFonts w:ascii="Arial" w:hAnsi="Arial" w:cs="Arial"/>
          <w:b/>
          <w:lang w:val="it-IT"/>
        </w:rPr>
        <w:t>realizzerà</w:t>
      </w:r>
      <w:r w:rsidRPr="009B2EFA">
        <w:rPr>
          <w:rFonts w:ascii="Arial" w:hAnsi="Arial" w:cs="Arial"/>
          <w:b/>
          <w:lang w:val="it-IT"/>
        </w:rPr>
        <w:t xml:space="preserve"> entro l'estate 2021 un </w:t>
      </w:r>
      <w:r w:rsidR="001668A9">
        <w:rPr>
          <w:rFonts w:ascii="Arial" w:hAnsi="Arial" w:cs="Arial"/>
          <w:b/>
          <w:lang w:val="it-IT"/>
        </w:rPr>
        <w:t>centro logistico</w:t>
      </w:r>
      <w:r w:rsidRPr="009B2EFA">
        <w:rPr>
          <w:rFonts w:ascii="Arial" w:hAnsi="Arial" w:cs="Arial"/>
          <w:b/>
          <w:lang w:val="it-IT"/>
        </w:rPr>
        <w:t xml:space="preserve"> altamente automatizzato per l'azienda francese leader nel mercato </w:t>
      </w:r>
      <w:r w:rsidR="001668A9">
        <w:rPr>
          <w:rFonts w:ascii="Arial" w:hAnsi="Arial" w:cs="Arial"/>
          <w:b/>
          <w:lang w:val="it-IT"/>
        </w:rPr>
        <w:t xml:space="preserve">del </w:t>
      </w:r>
      <w:r w:rsidRPr="009B2EFA">
        <w:rPr>
          <w:rFonts w:ascii="Arial" w:hAnsi="Arial" w:cs="Arial"/>
          <w:b/>
          <w:lang w:val="it-IT"/>
        </w:rPr>
        <w:t>"</w:t>
      </w:r>
      <w:r w:rsidR="001668A9">
        <w:rPr>
          <w:rFonts w:ascii="Arial" w:hAnsi="Arial" w:cs="Arial"/>
          <w:b/>
          <w:lang w:val="it-IT"/>
        </w:rPr>
        <w:t>F</w:t>
      </w:r>
      <w:r w:rsidRPr="009B2EFA">
        <w:rPr>
          <w:rFonts w:ascii="Arial" w:hAnsi="Arial" w:cs="Arial"/>
          <w:b/>
          <w:lang w:val="it-IT"/>
        </w:rPr>
        <w:t>ai da te"</w:t>
      </w:r>
    </w:p>
    <w:p w:rsidR="00326F78" w:rsidRPr="009B2EFA" w:rsidRDefault="006530AC" w:rsidP="00522EA0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lang w:val="it-IT"/>
        </w:rPr>
      </w:pPr>
      <w:r w:rsidRPr="009B2EFA">
        <w:rPr>
          <w:rFonts w:ascii="Arial" w:hAnsi="Arial" w:cs="Arial"/>
          <w:b/>
          <w:lang w:val="it-IT"/>
        </w:rPr>
        <w:t>Sistema FlashPick</w:t>
      </w:r>
      <w:r w:rsidRPr="009B2EFA">
        <w:rPr>
          <w:rFonts w:ascii="Arial" w:hAnsi="Arial" w:cs="Arial"/>
          <w:b/>
          <w:vertAlign w:val="superscript"/>
          <w:lang w:val="it-IT"/>
        </w:rPr>
        <w:t xml:space="preserve">® </w:t>
      </w:r>
      <w:r w:rsidRPr="009B2EFA">
        <w:rPr>
          <w:rFonts w:ascii="Arial" w:hAnsi="Arial" w:cs="Arial"/>
          <w:b/>
          <w:lang w:val="it-IT"/>
        </w:rPr>
        <w:t>come cuore pulsante ad alte prestazioni</w:t>
      </w:r>
    </w:p>
    <w:p w:rsidR="00326F78" w:rsidRPr="009B2EFA" w:rsidRDefault="006530AC" w:rsidP="00326F78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lang w:val="it-IT"/>
        </w:rPr>
      </w:pPr>
      <w:r w:rsidRPr="009B2EFA">
        <w:rPr>
          <w:rFonts w:ascii="Arial" w:hAnsi="Arial" w:cs="Arial"/>
          <w:b/>
          <w:lang w:val="it-IT"/>
        </w:rPr>
        <w:t>Focalizzazione sul costo totale di proprietà</w:t>
      </w:r>
    </w:p>
    <w:p w:rsidR="00326F78" w:rsidRPr="009B2EFA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lang w:val="it-IT"/>
        </w:rPr>
      </w:pPr>
    </w:p>
    <w:p w:rsidR="00326F78" w:rsidRPr="009B2EFA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9B2EFA">
        <w:rPr>
          <w:rFonts w:ascii="Arial" w:hAnsi="Arial" w:cs="Arial"/>
          <w:b/>
          <w:sz w:val="20"/>
          <w:szCs w:val="20"/>
          <w:lang w:val="it-IT"/>
        </w:rPr>
        <w:t xml:space="preserve">(Marchtrenk, 16 novembre 2020) L'azienda francese Leroy Merlin, leader nel mercato </w:t>
      </w:r>
      <w:r w:rsidR="001668A9">
        <w:rPr>
          <w:rFonts w:ascii="Arial" w:hAnsi="Arial" w:cs="Arial"/>
          <w:b/>
          <w:sz w:val="20"/>
          <w:szCs w:val="20"/>
          <w:lang w:val="it-IT"/>
        </w:rPr>
        <w:t xml:space="preserve">del </w:t>
      </w:r>
      <w:r w:rsidRPr="009B2EFA">
        <w:rPr>
          <w:rFonts w:ascii="Arial" w:hAnsi="Arial" w:cs="Arial"/>
          <w:b/>
          <w:sz w:val="20"/>
          <w:szCs w:val="20"/>
          <w:lang w:val="it-IT"/>
        </w:rPr>
        <w:t>"</w:t>
      </w:r>
      <w:r w:rsidR="001668A9">
        <w:rPr>
          <w:rFonts w:ascii="Arial" w:hAnsi="Arial" w:cs="Arial"/>
          <w:b/>
          <w:sz w:val="20"/>
          <w:szCs w:val="20"/>
          <w:lang w:val="it-IT"/>
        </w:rPr>
        <w:t>F</w:t>
      </w:r>
      <w:r w:rsidRPr="009B2EFA">
        <w:rPr>
          <w:rFonts w:ascii="Arial" w:hAnsi="Arial" w:cs="Arial"/>
          <w:b/>
          <w:sz w:val="20"/>
          <w:szCs w:val="20"/>
          <w:lang w:val="it-IT"/>
        </w:rPr>
        <w:t xml:space="preserve">ai da te", ha incaricato TGW di realizzare un centro </w:t>
      </w:r>
      <w:r w:rsidR="001668A9">
        <w:rPr>
          <w:rFonts w:ascii="Arial" w:hAnsi="Arial" w:cs="Arial"/>
          <w:b/>
          <w:sz w:val="20"/>
          <w:szCs w:val="20"/>
          <w:lang w:val="it-IT"/>
        </w:rPr>
        <w:t>logistico</w:t>
      </w:r>
      <w:r w:rsidRPr="009B2EFA">
        <w:rPr>
          <w:rFonts w:ascii="Arial" w:hAnsi="Arial" w:cs="Arial"/>
          <w:b/>
          <w:sz w:val="20"/>
          <w:szCs w:val="20"/>
          <w:lang w:val="it-IT"/>
        </w:rPr>
        <w:t xml:space="preserve"> altamente automatizzato a Sud-Ovest di Parigi. Il cuore pulsante della soluzione è costituito da un Sistema FlashPick® ad alte prestazioni ma allo stesso estremamente flessibile.</w:t>
      </w:r>
    </w:p>
    <w:p w:rsidR="00326F78" w:rsidRPr="009B2EFA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326F78" w:rsidRPr="009B2EFA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  <w:r w:rsidRPr="009B2EFA">
        <w:rPr>
          <w:rFonts w:ascii="Arial" w:hAnsi="Arial" w:cs="Arial"/>
          <w:sz w:val="20"/>
          <w:szCs w:val="20"/>
          <w:lang w:val="it-IT"/>
        </w:rPr>
        <w:t xml:space="preserve">Indifferentemente </w:t>
      </w:r>
      <w:r w:rsidR="001668A9">
        <w:rPr>
          <w:rFonts w:ascii="Arial" w:hAnsi="Arial" w:cs="Arial"/>
          <w:sz w:val="20"/>
          <w:szCs w:val="20"/>
          <w:lang w:val="it-IT"/>
        </w:rPr>
        <w:t>che si tratti</w:t>
      </w:r>
      <w:r w:rsidRPr="009B2EFA">
        <w:rPr>
          <w:rFonts w:ascii="Arial" w:hAnsi="Arial" w:cs="Arial"/>
          <w:sz w:val="20"/>
          <w:szCs w:val="20"/>
          <w:lang w:val="it-IT"/>
        </w:rPr>
        <w:t xml:space="preserve"> di materiali per l'edilizia, il bricolage, la casa o il giardinaggio, Leroy Merlin offre ai propri clienti un'ampia scelta di prodotti e un'elevata qualità di assistenza. Per accelerare ulteriormente le consegne, lo specialista francese del "</w:t>
      </w:r>
      <w:r w:rsidR="001668A9">
        <w:rPr>
          <w:rFonts w:ascii="Arial" w:hAnsi="Arial" w:cs="Arial"/>
          <w:sz w:val="20"/>
          <w:szCs w:val="20"/>
          <w:lang w:val="it-IT"/>
        </w:rPr>
        <w:t>F</w:t>
      </w:r>
      <w:r w:rsidRPr="009B2EFA">
        <w:rPr>
          <w:rFonts w:ascii="Arial" w:hAnsi="Arial" w:cs="Arial"/>
          <w:sz w:val="20"/>
          <w:szCs w:val="20"/>
          <w:lang w:val="it-IT"/>
        </w:rPr>
        <w:t>ai da te" sta allestendo un nuovo centro di distribuzione a Réau. L'integratore di sistemi TGW è stato scelto come partner per il progetto, la cui entrata in funzione è prevista nell'estate 2021.</w:t>
      </w:r>
    </w:p>
    <w:p w:rsidR="00326F78" w:rsidRPr="009B2EFA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</w:p>
    <w:p w:rsidR="00326F78" w:rsidRPr="009B2EFA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9B2EFA">
        <w:rPr>
          <w:rFonts w:ascii="Arial" w:hAnsi="Arial" w:cs="Arial"/>
          <w:b/>
          <w:sz w:val="20"/>
          <w:szCs w:val="20"/>
          <w:lang w:val="it-IT"/>
        </w:rPr>
        <w:t>Ottimizzazione del flusso di merce</w:t>
      </w:r>
    </w:p>
    <w:p w:rsidR="00326F78" w:rsidRPr="009B2EFA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32599" w:rsidRPr="009B2EFA" w:rsidRDefault="00326F78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  <w:r w:rsidRPr="009B2EFA">
        <w:rPr>
          <w:rFonts w:ascii="Arial" w:hAnsi="Arial" w:cs="Arial"/>
          <w:sz w:val="20"/>
          <w:szCs w:val="20"/>
          <w:lang w:val="it-IT"/>
        </w:rPr>
        <w:t xml:space="preserve">Con il nuovo sistema </w:t>
      </w:r>
      <w:r w:rsidR="001668A9">
        <w:rPr>
          <w:rFonts w:ascii="Arial" w:hAnsi="Arial" w:cs="Arial"/>
          <w:sz w:val="20"/>
          <w:szCs w:val="20"/>
          <w:lang w:val="it-IT"/>
        </w:rPr>
        <w:t>logistico</w:t>
      </w:r>
      <w:r w:rsidRPr="009B2EFA">
        <w:rPr>
          <w:rFonts w:ascii="Arial" w:hAnsi="Arial" w:cs="Arial"/>
          <w:sz w:val="20"/>
          <w:szCs w:val="20"/>
          <w:lang w:val="it-IT"/>
        </w:rPr>
        <w:t>, Leroy Merlin sarà in grado di ottimizzare ulteriormente la propria supply chain. Oltre a una riduzione dei tempi ciclo, aumenterà anche la produttività e la disponibilità dei prodotti. Il cuore pulsante dell'impianto è costituito da un sistema FlashPick® ad alta automazione, che combina un magazzino shuttle e postazioni di lavoro di prelievo goods-to-person. Inoltre il contenuto della fornitura di TGW comprende stazioni semi-automatizzate per le operazioni di pallettizzazione e depallettizzazione.</w:t>
      </w:r>
    </w:p>
    <w:p w:rsidR="00832599" w:rsidRPr="009B2EFA" w:rsidRDefault="00832599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</w:p>
    <w:p w:rsidR="00326F78" w:rsidRPr="009B2EFA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  <w:r w:rsidRPr="009B2EFA">
        <w:rPr>
          <w:rFonts w:ascii="Arial" w:hAnsi="Arial" w:cs="Arial"/>
          <w:sz w:val="20"/>
          <w:szCs w:val="20"/>
          <w:lang w:val="it-IT"/>
        </w:rPr>
        <w:t xml:space="preserve">"In questo modo Leroy Merlin potrà ottenere le massime prestazioni per una gestione ottimale dei flussi </w:t>
      </w:r>
      <w:r w:rsidR="001668A9">
        <w:rPr>
          <w:rFonts w:ascii="Arial" w:hAnsi="Arial" w:cs="Arial"/>
          <w:sz w:val="20"/>
          <w:szCs w:val="20"/>
          <w:lang w:val="it-IT"/>
        </w:rPr>
        <w:t xml:space="preserve">di </w:t>
      </w:r>
      <w:r w:rsidRPr="009B2EFA">
        <w:rPr>
          <w:rFonts w:ascii="Arial" w:hAnsi="Arial" w:cs="Arial"/>
          <w:sz w:val="20"/>
          <w:szCs w:val="20"/>
          <w:lang w:val="it-IT"/>
        </w:rPr>
        <w:t xml:space="preserve">merce dai fornitori, del processo a magazzino e della distribuzione </w:t>
      </w:r>
      <w:r w:rsidRPr="009B2EFA">
        <w:rPr>
          <w:rFonts w:ascii="Arial" w:hAnsi="Arial" w:cs="Arial"/>
          <w:sz w:val="20"/>
          <w:szCs w:val="20"/>
          <w:lang w:val="it-IT"/>
        </w:rPr>
        <w:lastRenderedPageBreak/>
        <w:t>alle filiali e ai clienti online", spiegano i responsabili di Leroy Merlin. "Nell'ambito della nostra collaborazione abbiamo inoltre riposto grande valore in un design ergonomico per condizioni di lavoro ottimali, minimo pericolo di lesioni e massima produttività."</w:t>
      </w:r>
    </w:p>
    <w:p w:rsidR="003E51A7" w:rsidRPr="009B2EFA" w:rsidRDefault="003E51A7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</w:p>
    <w:p w:rsidR="006421F1" w:rsidRPr="009B2EFA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9B2EFA">
        <w:rPr>
          <w:rFonts w:ascii="Arial" w:hAnsi="Arial" w:cs="Arial"/>
          <w:b/>
          <w:sz w:val="20"/>
          <w:szCs w:val="20"/>
          <w:lang w:val="it-IT"/>
        </w:rPr>
        <w:t>Focalizzazione sul costo totale di proprietà</w:t>
      </w:r>
    </w:p>
    <w:p w:rsidR="006421F1" w:rsidRPr="009B2EFA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421F1" w:rsidRPr="009B2EFA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  <w:r w:rsidRPr="009B2EFA">
        <w:rPr>
          <w:rFonts w:ascii="Arial" w:hAnsi="Arial" w:cs="Arial"/>
          <w:sz w:val="20"/>
          <w:szCs w:val="20"/>
          <w:lang w:val="it-IT"/>
        </w:rPr>
        <w:t xml:space="preserve">Leroy Merlin si basa su una soluzione di intralogistica estremamente flessibile, sostenibile ed efficiente. "Accanto alle </w:t>
      </w:r>
      <w:r w:rsidR="001668A9">
        <w:rPr>
          <w:rFonts w:ascii="Arial" w:hAnsi="Arial" w:cs="Arial"/>
          <w:sz w:val="20"/>
          <w:szCs w:val="20"/>
          <w:lang w:val="it-IT"/>
        </w:rPr>
        <w:t xml:space="preserve">fasi </w:t>
      </w:r>
      <w:r w:rsidRPr="009B2EFA">
        <w:rPr>
          <w:rFonts w:ascii="Arial" w:hAnsi="Arial" w:cs="Arial"/>
          <w:sz w:val="20"/>
          <w:szCs w:val="20"/>
          <w:lang w:val="it-IT"/>
        </w:rPr>
        <w:t>di realizzazione, l</w:t>
      </w:r>
      <w:r w:rsidR="001668A9">
        <w:rPr>
          <w:rFonts w:ascii="Arial" w:hAnsi="Arial" w:cs="Arial"/>
          <w:sz w:val="20"/>
          <w:szCs w:val="20"/>
          <w:lang w:val="it-IT"/>
        </w:rPr>
        <w:t xml:space="preserve">a fornitura </w:t>
      </w:r>
      <w:r w:rsidRPr="009B2EFA">
        <w:rPr>
          <w:rFonts w:ascii="Arial" w:hAnsi="Arial" w:cs="Arial"/>
          <w:sz w:val="20"/>
          <w:szCs w:val="20"/>
          <w:lang w:val="it-IT"/>
        </w:rPr>
        <w:t xml:space="preserve">prevede anche un pacchetto </w:t>
      </w:r>
      <w:r w:rsidR="001668A9">
        <w:rPr>
          <w:rFonts w:ascii="Arial" w:hAnsi="Arial" w:cs="Arial"/>
          <w:sz w:val="20"/>
          <w:szCs w:val="20"/>
          <w:lang w:val="it-IT"/>
        </w:rPr>
        <w:t>completo</w:t>
      </w:r>
      <w:r w:rsidRPr="009B2EFA">
        <w:rPr>
          <w:rFonts w:ascii="Arial" w:hAnsi="Arial" w:cs="Arial"/>
          <w:sz w:val="20"/>
          <w:szCs w:val="20"/>
          <w:lang w:val="it-IT"/>
        </w:rPr>
        <w:t xml:space="preserve"> in ambito Lifetime Services. In questo modo 15 specialisti TGW </w:t>
      </w:r>
      <w:r w:rsidR="001668A9">
        <w:rPr>
          <w:rFonts w:ascii="Arial" w:hAnsi="Arial" w:cs="Arial"/>
          <w:sz w:val="20"/>
          <w:szCs w:val="20"/>
          <w:lang w:val="it-IT"/>
        </w:rPr>
        <w:t xml:space="preserve">residenti </w:t>
      </w:r>
      <w:r w:rsidRPr="009B2EFA">
        <w:rPr>
          <w:rFonts w:ascii="Arial" w:hAnsi="Arial" w:cs="Arial"/>
          <w:sz w:val="20"/>
          <w:szCs w:val="20"/>
          <w:lang w:val="it-IT"/>
        </w:rPr>
        <w:t>in loco si occuperanno negli anni del corretto e continuo funzionamento dell'impianto" sottolineano i responsabili di Leroy Merlin.</w:t>
      </w:r>
    </w:p>
    <w:p w:rsidR="006421F1" w:rsidRPr="009B2EFA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</w:p>
    <w:p w:rsidR="006421F1" w:rsidRPr="009B2EFA" w:rsidRDefault="00C54D43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9B2EFA">
        <w:rPr>
          <w:rFonts w:ascii="Arial" w:hAnsi="Arial" w:cs="Arial"/>
          <w:b/>
          <w:sz w:val="20"/>
          <w:szCs w:val="20"/>
          <w:lang w:val="it-IT"/>
        </w:rPr>
        <w:t>Ampio pacchetto per l'intralogistica</w:t>
      </w:r>
    </w:p>
    <w:p w:rsidR="006421F1" w:rsidRPr="009B2EFA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421F1" w:rsidRPr="009B2EFA" w:rsidRDefault="006421F1" w:rsidP="00326F7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  <w:r w:rsidRPr="009B2EFA">
        <w:rPr>
          <w:rFonts w:ascii="Arial" w:hAnsi="Arial" w:cs="Arial"/>
          <w:sz w:val="20"/>
          <w:szCs w:val="20"/>
          <w:lang w:val="it-IT"/>
        </w:rPr>
        <w:t>FlashPick</w:t>
      </w:r>
      <w:r w:rsidRPr="009B2EFA">
        <w:rPr>
          <w:rFonts w:ascii="Arial" w:hAnsi="Arial" w:cs="Arial"/>
          <w:sz w:val="20"/>
          <w:szCs w:val="20"/>
          <w:vertAlign w:val="superscript"/>
          <w:lang w:val="it-IT"/>
        </w:rPr>
        <w:t>®</w:t>
      </w:r>
      <w:r w:rsidRPr="009B2EFA">
        <w:rPr>
          <w:rFonts w:ascii="Arial" w:hAnsi="Arial" w:cs="Arial"/>
          <w:sz w:val="20"/>
          <w:szCs w:val="20"/>
          <w:lang w:val="it-IT"/>
        </w:rPr>
        <w:t xml:space="preserve"> comprende un magazzino shuttle a nove corsie con 171 veicoli shuttle Stingray, circa 80.000 posizioni di stoccaggio e una capacità di evadere fino a 70.000 </w:t>
      </w:r>
      <w:r w:rsidR="001668A9">
        <w:rPr>
          <w:rFonts w:ascii="Arial" w:hAnsi="Arial" w:cs="Arial"/>
          <w:sz w:val="20"/>
          <w:szCs w:val="20"/>
          <w:lang w:val="it-IT"/>
        </w:rPr>
        <w:t>righe-ordine</w:t>
      </w:r>
      <w:r w:rsidRPr="009B2EFA">
        <w:rPr>
          <w:rFonts w:ascii="Arial" w:hAnsi="Arial" w:cs="Arial"/>
          <w:sz w:val="20"/>
          <w:szCs w:val="20"/>
          <w:lang w:val="it-IT"/>
        </w:rPr>
        <w:t xml:space="preserve"> al giorno. Le diverse aree dell'impianto sono collegate tra loro con il sistema di convogliamento KingDrive® ad </w:t>
      </w:r>
      <w:r w:rsidR="001668A9">
        <w:rPr>
          <w:rFonts w:ascii="Arial" w:hAnsi="Arial" w:cs="Arial"/>
          <w:sz w:val="20"/>
          <w:szCs w:val="20"/>
          <w:lang w:val="it-IT"/>
        </w:rPr>
        <w:t xml:space="preserve">alta </w:t>
      </w:r>
      <w:r w:rsidRPr="009B2EFA">
        <w:rPr>
          <w:rFonts w:ascii="Arial" w:hAnsi="Arial" w:cs="Arial"/>
          <w:sz w:val="20"/>
          <w:szCs w:val="20"/>
          <w:lang w:val="it-IT"/>
        </w:rPr>
        <w:t xml:space="preserve">efficienza energetica. Il magazzino shuttle è collegato a sei postazioni di prelievo ad alte prestazioni PickCenter One, in cui sono </w:t>
      </w:r>
      <w:r w:rsidR="00B349A5">
        <w:rPr>
          <w:rFonts w:ascii="Arial" w:hAnsi="Arial" w:cs="Arial"/>
          <w:sz w:val="20"/>
          <w:szCs w:val="20"/>
          <w:lang w:val="it-IT"/>
        </w:rPr>
        <w:t>allestiti</w:t>
      </w:r>
      <w:r w:rsidRPr="009B2EFA">
        <w:rPr>
          <w:rFonts w:ascii="Arial" w:hAnsi="Arial" w:cs="Arial"/>
          <w:sz w:val="20"/>
          <w:szCs w:val="20"/>
          <w:lang w:val="it-IT"/>
        </w:rPr>
        <w:t xml:space="preserve"> gli ordini retail. Inoltre sono presenti stazioni semi-automatizzate per le operazioni di pallettizzazione e depallettizzazione. Il software TGW Warehouse controlla il funzionamento di tutti i processi come WCS.</w:t>
      </w:r>
    </w:p>
    <w:p w:rsidR="001A79EB" w:rsidRPr="009B2EFA" w:rsidRDefault="001A79E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it-IT"/>
        </w:rPr>
      </w:pPr>
    </w:p>
    <w:p w:rsidR="00F87BD1" w:rsidRPr="009B2EFA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it-IT"/>
        </w:rPr>
      </w:pPr>
    </w:p>
    <w:p w:rsidR="00F87BD1" w:rsidRPr="009B2EFA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it-IT"/>
        </w:rPr>
      </w:pPr>
    </w:p>
    <w:p w:rsidR="00F87BD1" w:rsidRPr="009B2EFA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it-IT"/>
        </w:rPr>
      </w:pPr>
    </w:p>
    <w:p w:rsidR="00F87BD1" w:rsidRPr="009B2EFA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it-IT"/>
        </w:rPr>
      </w:pPr>
    </w:p>
    <w:p w:rsidR="00F87BD1" w:rsidRPr="009B2EFA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it-IT"/>
        </w:rPr>
      </w:pPr>
    </w:p>
    <w:p w:rsidR="00F87BD1" w:rsidRPr="009B2EFA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it-IT"/>
        </w:rPr>
      </w:pPr>
    </w:p>
    <w:p w:rsidR="00F87BD1" w:rsidRPr="009B2EFA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it-IT"/>
        </w:rPr>
      </w:pPr>
    </w:p>
    <w:p w:rsidR="00F87BD1" w:rsidRPr="009B2EFA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it-IT"/>
        </w:rPr>
      </w:pPr>
    </w:p>
    <w:p w:rsidR="00F87BD1" w:rsidRPr="009B2EFA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it-IT"/>
        </w:rPr>
      </w:pPr>
    </w:p>
    <w:p w:rsidR="00F87BD1" w:rsidRPr="009B2EFA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it-IT"/>
        </w:rPr>
      </w:pPr>
    </w:p>
    <w:p w:rsidR="00F87BD1" w:rsidRPr="009B2EFA" w:rsidRDefault="00F87BD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lang w:val="it-IT"/>
        </w:rPr>
      </w:pPr>
    </w:p>
    <w:p w:rsidR="007B02B0" w:rsidRDefault="007C62A7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6F6D02" w:rsidRPr="009B2EFA">
          <w:rPr>
            <w:rStyle w:val="Hyperlink"/>
            <w:rFonts w:ascii="Arial" w:hAnsi="Arial" w:cs="Arial"/>
            <w:sz w:val="20"/>
            <w:szCs w:val="20"/>
            <w:lang w:val="en-US"/>
          </w:rPr>
          <w:t>www.tgw-group.com</w:t>
        </w:r>
      </w:hyperlink>
      <w:r w:rsidR="006F6D02" w:rsidRPr="009B2EFA">
        <w:rPr>
          <w:rFonts w:ascii="Arial" w:hAnsi="Arial" w:cs="Arial"/>
          <w:sz w:val="20"/>
          <w:szCs w:val="20"/>
          <w:lang w:val="en-US"/>
        </w:rPr>
        <w:br/>
      </w:r>
    </w:p>
    <w:p w:rsidR="005D7258" w:rsidRDefault="005D7258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0F039C" w:rsidRPr="00A75FCA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r w:rsidRPr="009B2EFA">
        <w:rPr>
          <w:rFonts w:ascii="Arial" w:hAnsi="Arial" w:cs="Arial"/>
          <w:b/>
          <w:sz w:val="20"/>
          <w:szCs w:val="20"/>
          <w:lang w:val="en-US"/>
        </w:rPr>
        <w:t>Informazioni sul TGW Logistics Group</w:t>
      </w: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9B2EFA">
        <w:rPr>
          <w:rFonts w:cs="Arial"/>
          <w:szCs w:val="20"/>
          <w:lang w:val="it-IT"/>
        </w:rPr>
        <w:t xml:space="preserve">TGW Logistics Group è un'azienda fornitrice di soluzioni per l'intralogistica di primaria importanza a livello internazionale. Da 50 anni l'azienda austriaca specializzata in impianti ad alta automazione realizza soluzioni per i propri clienti in tutto il mondo, dalla A come Adidas alla Z come Zalando. In qualità di integratore di sistema, TGW si occupa della progettazione, produzione, realizzazione e servizio di complessi centri di logistica, dalla meccatronica alla robotica fino al sistema di comando e al software. </w:t>
      </w:r>
    </w:p>
    <w:p w:rsidR="000F039C" w:rsidRPr="009B2EFA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9B2EFA">
        <w:rPr>
          <w:rFonts w:cs="Arial"/>
          <w:szCs w:val="20"/>
          <w:lang w:val="it-IT"/>
        </w:rPr>
        <w:t>Il gruppo TGW Logistics Group ha filiali in Europa, Cina e USA e può contare su oltre 3.700 collaboratori in tutto il mondo. Nell'esercizio fiscale 2019/20 l'azienda ha ottenuto un fatturato complessivo di 835,8 milioni di euro.</w:t>
      </w: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9B2EFA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9B2EFA">
        <w:rPr>
          <w:rFonts w:cs="Arial"/>
          <w:b/>
          <w:szCs w:val="20"/>
          <w:lang w:val="it-IT"/>
        </w:rPr>
        <w:t>Fotografie</w:t>
      </w: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9B2EFA">
        <w:rPr>
          <w:rFonts w:cs="Arial"/>
          <w:szCs w:val="20"/>
          <w:lang w:val="it-IT"/>
        </w:rPr>
        <w:t>È permessa la pubblicazione gratuita fornendo l'indicazione della fonte e per i comunicati stampa che hanno come oggetto principalmente il TGW Logistics Group GmbH.  La pubblicazione a scopi pubblicitari non è gratuita.</w:t>
      </w: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9B2EFA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9B2EFA">
        <w:rPr>
          <w:rFonts w:cs="Arial"/>
          <w:b/>
          <w:szCs w:val="20"/>
          <w:lang w:val="it-IT"/>
        </w:rPr>
        <w:t>Contatto:</w:t>
      </w: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9B2EFA">
        <w:rPr>
          <w:rFonts w:cs="Arial"/>
          <w:szCs w:val="20"/>
          <w:lang w:val="it-IT"/>
        </w:rPr>
        <w:t>TGW Logistics Group GmbH</w:t>
      </w: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9B2EFA">
        <w:rPr>
          <w:rFonts w:eastAsiaTheme="minorEastAsia" w:cs="Arial"/>
          <w:noProof/>
          <w:szCs w:val="20"/>
          <w:lang w:val="it-IT"/>
        </w:rPr>
        <w:t>A-4614 Marchtrenk</w:t>
      </w:r>
      <w:r w:rsidRPr="009B2EFA">
        <w:rPr>
          <w:rFonts w:cs="Arial"/>
          <w:szCs w:val="20"/>
          <w:lang w:val="it-IT"/>
        </w:rPr>
        <w:t>, Ludwig Szinicz Straße 3</w:t>
      </w: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9B2EFA">
        <w:rPr>
          <w:rFonts w:cs="Arial"/>
          <w:szCs w:val="20"/>
          <w:lang w:val="it-IT"/>
        </w:rPr>
        <w:t>Tel: +43.(0)50.486-0</w:t>
      </w: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9B2EFA">
        <w:rPr>
          <w:rFonts w:cs="Arial"/>
          <w:szCs w:val="20"/>
          <w:lang w:val="it-IT"/>
        </w:rPr>
        <w:t>Fax: +43.(0)50.486-31</w:t>
      </w: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9B2EFA">
        <w:rPr>
          <w:rFonts w:cs="Arial"/>
          <w:szCs w:val="20"/>
          <w:lang w:val="it-IT"/>
        </w:rPr>
        <w:t>E-mail: tgw@tgw-group.com</w:t>
      </w: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9B2EFA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668A9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r w:rsidRPr="001668A9">
        <w:rPr>
          <w:rFonts w:cs="Arial"/>
          <w:b/>
          <w:szCs w:val="20"/>
          <w:lang w:val="en-GB"/>
        </w:rPr>
        <w:t>Contatto stampa:</w:t>
      </w:r>
    </w:p>
    <w:p w:rsidR="00496FFC" w:rsidRPr="001668A9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:rsidR="00496FFC" w:rsidRPr="001668A9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1668A9">
        <w:rPr>
          <w:rFonts w:cs="Arial"/>
          <w:szCs w:val="20"/>
          <w:lang w:val="en-GB"/>
        </w:rPr>
        <w:t>Alexander Tahedl</w:t>
      </w:r>
    </w:p>
    <w:p w:rsidR="00496FFC" w:rsidRPr="001668A9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1668A9">
        <w:rPr>
          <w:rFonts w:cs="Arial"/>
          <w:szCs w:val="20"/>
          <w:lang w:val="en-GB"/>
        </w:rPr>
        <w:t>Communications Specialist</w:t>
      </w:r>
    </w:p>
    <w:p w:rsidR="00496FFC" w:rsidRPr="001668A9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1668A9">
        <w:rPr>
          <w:rFonts w:cs="Arial"/>
          <w:szCs w:val="20"/>
          <w:lang w:val="en-GB"/>
        </w:rPr>
        <w:t>Tel: +43.(0)50.486-2267</w:t>
      </w:r>
    </w:p>
    <w:p w:rsidR="00496FFC" w:rsidRPr="001668A9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1668A9">
        <w:rPr>
          <w:rFonts w:cs="Arial"/>
          <w:szCs w:val="20"/>
          <w:lang w:val="en-GB"/>
        </w:rPr>
        <w:t>Cell.: +43.(0)664.88459713</w:t>
      </w:r>
    </w:p>
    <w:p w:rsidR="00496FFC" w:rsidRPr="001668A9" w:rsidRDefault="00496FFC" w:rsidP="00496FFC">
      <w:pPr>
        <w:spacing w:line="240" w:lineRule="auto"/>
        <w:ind w:right="701"/>
        <w:rPr>
          <w:lang w:val="en-GB"/>
        </w:rPr>
      </w:pPr>
      <w:r w:rsidRPr="001668A9">
        <w:rPr>
          <w:rFonts w:cs="Arial"/>
          <w:szCs w:val="20"/>
          <w:lang w:val="en-GB"/>
        </w:rPr>
        <w:t>alexander.tahedl@tgw-group.com</w:t>
      </w:r>
    </w:p>
    <w:p w:rsidR="00496FFC" w:rsidRPr="001668A9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:rsidR="00496FFC" w:rsidRPr="001668A9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:rsidR="000F039C" w:rsidRPr="001668A9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1668A9">
        <w:rPr>
          <w:rFonts w:cs="Arial"/>
          <w:szCs w:val="20"/>
          <w:lang w:val="en-GB"/>
        </w:rPr>
        <w:t>Martin Kirchmayr</w:t>
      </w:r>
    </w:p>
    <w:p w:rsidR="000F039C" w:rsidRPr="001668A9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1668A9">
        <w:rPr>
          <w:rFonts w:cs="Arial"/>
          <w:szCs w:val="20"/>
          <w:lang w:val="en-GB"/>
        </w:rPr>
        <w:t>Director Marketing &amp; Communications</w:t>
      </w:r>
    </w:p>
    <w:p w:rsidR="000F039C" w:rsidRPr="009B2EFA" w:rsidRDefault="000F039C" w:rsidP="000F039C">
      <w:pPr>
        <w:spacing w:line="240" w:lineRule="auto"/>
        <w:ind w:right="701"/>
        <w:rPr>
          <w:rFonts w:cs="Arial"/>
          <w:szCs w:val="20"/>
          <w:lang w:val="it-IT"/>
        </w:rPr>
      </w:pPr>
      <w:r w:rsidRPr="009B2EFA">
        <w:rPr>
          <w:rFonts w:cs="Arial"/>
          <w:szCs w:val="20"/>
          <w:lang w:val="it-IT"/>
        </w:rPr>
        <w:t>Tel: +43.(0)50.486-1382</w:t>
      </w:r>
    </w:p>
    <w:p w:rsidR="000F039C" w:rsidRPr="009B2EFA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it-IT"/>
        </w:rPr>
      </w:pPr>
      <w:r w:rsidRPr="009B2EFA">
        <w:rPr>
          <w:rFonts w:cs="Arial"/>
          <w:szCs w:val="20"/>
          <w:lang w:val="it-IT"/>
        </w:rPr>
        <w:t>Cell.: +43.(0)664.8187423</w:t>
      </w:r>
    </w:p>
    <w:p w:rsidR="00496FFC" w:rsidRPr="009B2EFA" w:rsidRDefault="00085DE5">
      <w:pPr>
        <w:spacing w:line="240" w:lineRule="auto"/>
        <w:ind w:right="701"/>
        <w:rPr>
          <w:rFonts w:cs="Arial"/>
          <w:szCs w:val="20"/>
          <w:lang w:val="it-IT"/>
        </w:rPr>
      </w:pPr>
      <w:r w:rsidRPr="009B2EFA">
        <w:rPr>
          <w:rFonts w:cs="Arial"/>
          <w:szCs w:val="20"/>
          <w:lang w:val="it-IT"/>
        </w:rPr>
        <w:t>martin.kirchmayr@tgw-group.com</w:t>
      </w:r>
    </w:p>
    <w:p w:rsidR="007E79A3" w:rsidRPr="009B2EFA" w:rsidRDefault="007E79A3">
      <w:pPr>
        <w:spacing w:line="240" w:lineRule="auto"/>
        <w:ind w:right="701"/>
        <w:rPr>
          <w:rFonts w:cs="Arial"/>
          <w:szCs w:val="20"/>
          <w:lang w:val="it-IT"/>
        </w:rPr>
      </w:pPr>
    </w:p>
    <w:sectPr w:rsidR="007E79A3" w:rsidRPr="009B2EFA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A7" w:rsidRDefault="007C62A7" w:rsidP="00764006">
      <w:pPr>
        <w:spacing w:line="240" w:lineRule="auto"/>
      </w:pPr>
      <w:r>
        <w:separator/>
      </w:r>
    </w:p>
  </w:endnote>
  <w:endnote w:type="continuationSeparator" w:id="0">
    <w:p w:rsidR="007C62A7" w:rsidRDefault="007C62A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C61991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A7" w:rsidRDefault="007C62A7" w:rsidP="00764006">
      <w:pPr>
        <w:spacing w:line="240" w:lineRule="auto"/>
      </w:pPr>
      <w:r>
        <w:separator/>
      </w:r>
    </w:p>
  </w:footnote>
  <w:footnote w:type="continuationSeparator" w:id="0">
    <w:p w:rsidR="007C62A7" w:rsidRDefault="007C62A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BD1" w:rsidRDefault="00F87BD1" w:rsidP="00764006">
    <w:pPr>
      <w:pStyle w:val="Kopfzeile"/>
      <w:jc w:val="right"/>
    </w:pPr>
  </w:p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97F4B"/>
    <w:multiLevelType w:val="hybridMultilevel"/>
    <w:tmpl w:val="60947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93B48"/>
    <w:multiLevelType w:val="hybridMultilevel"/>
    <w:tmpl w:val="D9C4CE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4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21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5"/>
  </w:num>
  <w:num w:numId="16">
    <w:abstractNumId w:val="4"/>
  </w:num>
  <w:num w:numId="17">
    <w:abstractNumId w:val="22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205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40E1"/>
    <w:rsid w:val="00081FA6"/>
    <w:rsid w:val="0008298D"/>
    <w:rsid w:val="00082FB9"/>
    <w:rsid w:val="000830C2"/>
    <w:rsid w:val="0008328C"/>
    <w:rsid w:val="000838C9"/>
    <w:rsid w:val="00084DC2"/>
    <w:rsid w:val="000859F7"/>
    <w:rsid w:val="00085DE5"/>
    <w:rsid w:val="00087586"/>
    <w:rsid w:val="000876EB"/>
    <w:rsid w:val="000901FB"/>
    <w:rsid w:val="0009026C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BD8"/>
    <w:rsid w:val="000B3A42"/>
    <w:rsid w:val="000B3BB3"/>
    <w:rsid w:val="000B4155"/>
    <w:rsid w:val="000B58A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5419"/>
    <w:rsid w:val="000C6B50"/>
    <w:rsid w:val="000D04E9"/>
    <w:rsid w:val="000D055C"/>
    <w:rsid w:val="000D05C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100CDF"/>
    <w:rsid w:val="00100FED"/>
    <w:rsid w:val="0010115C"/>
    <w:rsid w:val="00102B91"/>
    <w:rsid w:val="00102B94"/>
    <w:rsid w:val="00102C0C"/>
    <w:rsid w:val="00102F3E"/>
    <w:rsid w:val="00106124"/>
    <w:rsid w:val="00106470"/>
    <w:rsid w:val="001109BF"/>
    <w:rsid w:val="00110A0B"/>
    <w:rsid w:val="00111661"/>
    <w:rsid w:val="00113562"/>
    <w:rsid w:val="001137CB"/>
    <w:rsid w:val="00113DCE"/>
    <w:rsid w:val="00114C33"/>
    <w:rsid w:val="00117307"/>
    <w:rsid w:val="001174B0"/>
    <w:rsid w:val="00117D1D"/>
    <w:rsid w:val="00120347"/>
    <w:rsid w:val="00122BB2"/>
    <w:rsid w:val="001252B2"/>
    <w:rsid w:val="00125A5B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50056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68A9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79EB"/>
    <w:rsid w:val="001B0377"/>
    <w:rsid w:val="001B04AC"/>
    <w:rsid w:val="001B05A0"/>
    <w:rsid w:val="001B1C61"/>
    <w:rsid w:val="001B2714"/>
    <w:rsid w:val="001B32D8"/>
    <w:rsid w:val="001B331B"/>
    <w:rsid w:val="001B3B4C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0D2F"/>
    <w:rsid w:val="002113BC"/>
    <w:rsid w:val="00213187"/>
    <w:rsid w:val="002133E1"/>
    <w:rsid w:val="002138F3"/>
    <w:rsid w:val="002140EF"/>
    <w:rsid w:val="00214B64"/>
    <w:rsid w:val="00214E93"/>
    <w:rsid w:val="00216276"/>
    <w:rsid w:val="0021629F"/>
    <w:rsid w:val="002170BE"/>
    <w:rsid w:val="002178D9"/>
    <w:rsid w:val="00220F1F"/>
    <w:rsid w:val="00221837"/>
    <w:rsid w:val="00221FBB"/>
    <w:rsid w:val="00222B47"/>
    <w:rsid w:val="00224DF2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1F77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47C36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57"/>
    <w:rsid w:val="00273DBC"/>
    <w:rsid w:val="00274BBD"/>
    <w:rsid w:val="00274D16"/>
    <w:rsid w:val="002750BF"/>
    <w:rsid w:val="00275C04"/>
    <w:rsid w:val="0027654B"/>
    <w:rsid w:val="00280307"/>
    <w:rsid w:val="00281097"/>
    <w:rsid w:val="002823C9"/>
    <w:rsid w:val="00284696"/>
    <w:rsid w:val="00284839"/>
    <w:rsid w:val="00284C95"/>
    <w:rsid w:val="00284F4A"/>
    <w:rsid w:val="002860DB"/>
    <w:rsid w:val="00286679"/>
    <w:rsid w:val="002875FB"/>
    <w:rsid w:val="00287E22"/>
    <w:rsid w:val="0029196C"/>
    <w:rsid w:val="00291CBF"/>
    <w:rsid w:val="00292577"/>
    <w:rsid w:val="00292EE3"/>
    <w:rsid w:val="002933B0"/>
    <w:rsid w:val="00293AE9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68D"/>
    <w:rsid w:val="002E1F59"/>
    <w:rsid w:val="002E312E"/>
    <w:rsid w:val="002E3C38"/>
    <w:rsid w:val="002E4B15"/>
    <w:rsid w:val="002E4E51"/>
    <w:rsid w:val="002E59F5"/>
    <w:rsid w:val="002E5FC4"/>
    <w:rsid w:val="002E6396"/>
    <w:rsid w:val="002E71B6"/>
    <w:rsid w:val="002F059B"/>
    <w:rsid w:val="002F0A80"/>
    <w:rsid w:val="002F0BC0"/>
    <w:rsid w:val="002F390A"/>
    <w:rsid w:val="002F3C41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648D"/>
    <w:rsid w:val="00310A6B"/>
    <w:rsid w:val="003114D5"/>
    <w:rsid w:val="003122E3"/>
    <w:rsid w:val="0031373B"/>
    <w:rsid w:val="00314C9B"/>
    <w:rsid w:val="00314FF1"/>
    <w:rsid w:val="00315249"/>
    <w:rsid w:val="003168AE"/>
    <w:rsid w:val="00316CC3"/>
    <w:rsid w:val="00316CD2"/>
    <w:rsid w:val="00317A97"/>
    <w:rsid w:val="00317FAF"/>
    <w:rsid w:val="003203F3"/>
    <w:rsid w:val="00320BD4"/>
    <w:rsid w:val="00321DDA"/>
    <w:rsid w:val="00323DBA"/>
    <w:rsid w:val="0032405B"/>
    <w:rsid w:val="00324AF6"/>
    <w:rsid w:val="00325194"/>
    <w:rsid w:val="003260FC"/>
    <w:rsid w:val="00326EC0"/>
    <w:rsid w:val="00326F78"/>
    <w:rsid w:val="00330273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71A2"/>
    <w:rsid w:val="00347892"/>
    <w:rsid w:val="00350A9E"/>
    <w:rsid w:val="00353103"/>
    <w:rsid w:val="00353F9E"/>
    <w:rsid w:val="003540AE"/>
    <w:rsid w:val="003549F1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497B"/>
    <w:rsid w:val="00365AA0"/>
    <w:rsid w:val="00370662"/>
    <w:rsid w:val="0037274A"/>
    <w:rsid w:val="00372D81"/>
    <w:rsid w:val="00372DD3"/>
    <w:rsid w:val="00373182"/>
    <w:rsid w:val="00373A5C"/>
    <w:rsid w:val="00374096"/>
    <w:rsid w:val="003747C6"/>
    <w:rsid w:val="00374913"/>
    <w:rsid w:val="00374BBD"/>
    <w:rsid w:val="0037522E"/>
    <w:rsid w:val="003756FD"/>
    <w:rsid w:val="00375AF2"/>
    <w:rsid w:val="003765DE"/>
    <w:rsid w:val="0038192A"/>
    <w:rsid w:val="003820A5"/>
    <w:rsid w:val="00382D6B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1DCA"/>
    <w:rsid w:val="003B56B6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32C9"/>
    <w:rsid w:val="003E3D73"/>
    <w:rsid w:val="003E452D"/>
    <w:rsid w:val="003E49D4"/>
    <w:rsid w:val="003E4E08"/>
    <w:rsid w:val="003E51A7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285"/>
    <w:rsid w:val="00415902"/>
    <w:rsid w:val="00415BE0"/>
    <w:rsid w:val="0041692F"/>
    <w:rsid w:val="004173D2"/>
    <w:rsid w:val="00417A01"/>
    <w:rsid w:val="00420460"/>
    <w:rsid w:val="00420689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E9"/>
    <w:rsid w:val="0045504D"/>
    <w:rsid w:val="004551A0"/>
    <w:rsid w:val="00455C3D"/>
    <w:rsid w:val="00455D0F"/>
    <w:rsid w:val="00457193"/>
    <w:rsid w:val="00460E31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80054"/>
    <w:rsid w:val="004811AB"/>
    <w:rsid w:val="004818EE"/>
    <w:rsid w:val="004825B7"/>
    <w:rsid w:val="00483348"/>
    <w:rsid w:val="004835A9"/>
    <w:rsid w:val="004837CC"/>
    <w:rsid w:val="00484E73"/>
    <w:rsid w:val="00485326"/>
    <w:rsid w:val="00485975"/>
    <w:rsid w:val="00485D3E"/>
    <w:rsid w:val="004866E2"/>
    <w:rsid w:val="00487647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D722E"/>
    <w:rsid w:val="004E264D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624"/>
    <w:rsid w:val="004F57EC"/>
    <w:rsid w:val="004F5946"/>
    <w:rsid w:val="004F6081"/>
    <w:rsid w:val="00500690"/>
    <w:rsid w:val="00502AD8"/>
    <w:rsid w:val="00502B61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EA0"/>
    <w:rsid w:val="00522F2B"/>
    <w:rsid w:val="00523994"/>
    <w:rsid w:val="00523CCB"/>
    <w:rsid w:val="00523D03"/>
    <w:rsid w:val="0052421D"/>
    <w:rsid w:val="005246AA"/>
    <w:rsid w:val="00525BD8"/>
    <w:rsid w:val="0052724A"/>
    <w:rsid w:val="005278C0"/>
    <w:rsid w:val="00530CDC"/>
    <w:rsid w:val="0053106C"/>
    <w:rsid w:val="0053149B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60882"/>
    <w:rsid w:val="005609F6"/>
    <w:rsid w:val="00561645"/>
    <w:rsid w:val="00561EBD"/>
    <w:rsid w:val="005627E8"/>
    <w:rsid w:val="005627FC"/>
    <w:rsid w:val="005634F5"/>
    <w:rsid w:val="00564B3E"/>
    <w:rsid w:val="005655EB"/>
    <w:rsid w:val="00572BDA"/>
    <w:rsid w:val="005735A7"/>
    <w:rsid w:val="00573A73"/>
    <w:rsid w:val="00573D3F"/>
    <w:rsid w:val="00573D52"/>
    <w:rsid w:val="00574B91"/>
    <w:rsid w:val="00574E3C"/>
    <w:rsid w:val="00576B49"/>
    <w:rsid w:val="00577E48"/>
    <w:rsid w:val="00580CF9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B0A"/>
    <w:rsid w:val="00584E67"/>
    <w:rsid w:val="00585BB2"/>
    <w:rsid w:val="005861E5"/>
    <w:rsid w:val="00586708"/>
    <w:rsid w:val="00586A99"/>
    <w:rsid w:val="00587756"/>
    <w:rsid w:val="00590E98"/>
    <w:rsid w:val="005918D1"/>
    <w:rsid w:val="00591D86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2A3B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A90"/>
    <w:rsid w:val="005D4AF0"/>
    <w:rsid w:val="005D5A03"/>
    <w:rsid w:val="005D625F"/>
    <w:rsid w:val="005D6937"/>
    <w:rsid w:val="005D723B"/>
    <w:rsid w:val="005D7258"/>
    <w:rsid w:val="005D75C8"/>
    <w:rsid w:val="005D7630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1F1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CE9"/>
    <w:rsid w:val="006530AC"/>
    <w:rsid w:val="0065394D"/>
    <w:rsid w:val="00653E6D"/>
    <w:rsid w:val="006542D7"/>
    <w:rsid w:val="00654B50"/>
    <w:rsid w:val="00655077"/>
    <w:rsid w:val="00655116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6780"/>
    <w:rsid w:val="006670D6"/>
    <w:rsid w:val="0066718E"/>
    <w:rsid w:val="00667CD6"/>
    <w:rsid w:val="00670B3D"/>
    <w:rsid w:val="00671061"/>
    <w:rsid w:val="00671914"/>
    <w:rsid w:val="006720C9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81D6B"/>
    <w:rsid w:val="00682E52"/>
    <w:rsid w:val="00683577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1FE4"/>
    <w:rsid w:val="006D21A1"/>
    <w:rsid w:val="006D22A4"/>
    <w:rsid w:val="006D2A45"/>
    <w:rsid w:val="006D474B"/>
    <w:rsid w:val="006D4B9C"/>
    <w:rsid w:val="006D575D"/>
    <w:rsid w:val="006D6D4A"/>
    <w:rsid w:val="006E023E"/>
    <w:rsid w:val="006E0D8B"/>
    <w:rsid w:val="006E2063"/>
    <w:rsid w:val="006E3FA6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4FC8"/>
    <w:rsid w:val="006F52E8"/>
    <w:rsid w:val="006F5848"/>
    <w:rsid w:val="006F5EAA"/>
    <w:rsid w:val="006F6D02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400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485"/>
    <w:rsid w:val="00725E83"/>
    <w:rsid w:val="007279BB"/>
    <w:rsid w:val="0073031B"/>
    <w:rsid w:val="00730A1B"/>
    <w:rsid w:val="00731521"/>
    <w:rsid w:val="00733853"/>
    <w:rsid w:val="0073477C"/>
    <w:rsid w:val="0073483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528B"/>
    <w:rsid w:val="00765E9E"/>
    <w:rsid w:val="007671CF"/>
    <w:rsid w:val="0076793A"/>
    <w:rsid w:val="00767AF2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7180"/>
    <w:rsid w:val="007875E7"/>
    <w:rsid w:val="007919B7"/>
    <w:rsid w:val="00793254"/>
    <w:rsid w:val="00793ADB"/>
    <w:rsid w:val="007942C8"/>
    <w:rsid w:val="00795184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7E0E"/>
    <w:rsid w:val="007B02B0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343E"/>
    <w:rsid w:val="007C3BFE"/>
    <w:rsid w:val="007C48D1"/>
    <w:rsid w:val="007C4D08"/>
    <w:rsid w:val="007C5CBA"/>
    <w:rsid w:val="007C62A7"/>
    <w:rsid w:val="007C7155"/>
    <w:rsid w:val="007C7398"/>
    <w:rsid w:val="007D0E42"/>
    <w:rsid w:val="007D1941"/>
    <w:rsid w:val="007D1DF2"/>
    <w:rsid w:val="007D1F7B"/>
    <w:rsid w:val="007D3B79"/>
    <w:rsid w:val="007D42C5"/>
    <w:rsid w:val="007D4EB1"/>
    <w:rsid w:val="007D504B"/>
    <w:rsid w:val="007D60B3"/>
    <w:rsid w:val="007E1165"/>
    <w:rsid w:val="007E1F9E"/>
    <w:rsid w:val="007E3B01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671A"/>
    <w:rsid w:val="008102A3"/>
    <w:rsid w:val="008109FF"/>
    <w:rsid w:val="008116A0"/>
    <w:rsid w:val="008118EF"/>
    <w:rsid w:val="00811CCD"/>
    <w:rsid w:val="00812AB0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2599"/>
    <w:rsid w:val="0083372F"/>
    <w:rsid w:val="00833731"/>
    <w:rsid w:val="00833F21"/>
    <w:rsid w:val="00836001"/>
    <w:rsid w:val="008371A1"/>
    <w:rsid w:val="00837600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6F01"/>
    <w:rsid w:val="00847418"/>
    <w:rsid w:val="00847608"/>
    <w:rsid w:val="00850691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31E9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90FFF"/>
    <w:rsid w:val="00891020"/>
    <w:rsid w:val="00891F80"/>
    <w:rsid w:val="008921F4"/>
    <w:rsid w:val="00895EE1"/>
    <w:rsid w:val="0089662D"/>
    <w:rsid w:val="00896738"/>
    <w:rsid w:val="008A0DC0"/>
    <w:rsid w:val="008A0EC7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7D3"/>
    <w:rsid w:val="008B2422"/>
    <w:rsid w:val="008B2851"/>
    <w:rsid w:val="008B2EE8"/>
    <w:rsid w:val="008B354C"/>
    <w:rsid w:val="008B3A1D"/>
    <w:rsid w:val="008B3BB7"/>
    <w:rsid w:val="008B3FB7"/>
    <w:rsid w:val="008B516C"/>
    <w:rsid w:val="008B5405"/>
    <w:rsid w:val="008B5FF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D5D"/>
    <w:rsid w:val="008E73AA"/>
    <w:rsid w:val="008F009D"/>
    <w:rsid w:val="008F0111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23DE"/>
    <w:rsid w:val="0090272A"/>
    <w:rsid w:val="00903306"/>
    <w:rsid w:val="00903490"/>
    <w:rsid w:val="009059F7"/>
    <w:rsid w:val="00906464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574B"/>
    <w:rsid w:val="009465EC"/>
    <w:rsid w:val="00946B6D"/>
    <w:rsid w:val="00947C50"/>
    <w:rsid w:val="00947E56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3FC"/>
    <w:rsid w:val="00965A15"/>
    <w:rsid w:val="0096755C"/>
    <w:rsid w:val="00967971"/>
    <w:rsid w:val="00967BBF"/>
    <w:rsid w:val="0097173E"/>
    <w:rsid w:val="00971D49"/>
    <w:rsid w:val="009721A3"/>
    <w:rsid w:val="0097257D"/>
    <w:rsid w:val="009738B0"/>
    <w:rsid w:val="00974567"/>
    <w:rsid w:val="00977AF7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75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5205"/>
    <w:rsid w:val="009A65B4"/>
    <w:rsid w:val="009A66D4"/>
    <w:rsid w:val="009A6B05"/>
    <w:rsid w:val="009A74D2"/>
    <w:rsid w:val="009A79FD"/>
    <w:rsid w:val="009A7C7B"/>
    <w:rsid w:val="009B13E4"/>
    <w:rsid w:val="009B1477"/>
    <w:rsid w:val="009B16CD"/>
    <w:rsid w:val="009B2AE7"/>
    <w:rsid w:val="009B2EFA"/>
    <w:rsid w:val="009B54C2"/>
    <w:rsid w:val="009B64EC"/>
    <w:rsid w:val="009B6AE2"/>
    <w:rsid w:val="009B7280"/>
    <w:rsid w:val="009B76F6"/>
    <w:rsid w:val="009C003D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1557"/>
    <w:rsid w:val="009D17BA"/>
    <w:rsid w:val="009D1F8F"/>
    <w:rsid w:val="009D2C46"/>
    <w:rsid w:val="009D2E3F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4967"/>
    <w:rsid w:val="009E4F3C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1E5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7DB"/>
    <w:rsid w:val="00A74EB8"/>
    <w:rsid w:val="00A75895"/>
    <w:rsid w:val="00A75E7C"/>
    <w:rsid w:val="00A75FCA"/>
    <w:rsid w:val="00A76496"/>
    <w:rsid w:val="00A7693A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91FC2"/>
    <w:rsid w:val="00A92266"/>
    <w:rsid w:val="00A92B4E"/>
    <w:rsid w:val="00A93A9C"/>
    <w:rsid w:val="00A93BE5"/>
    <w:rsid w:val="00A93D91"/>
    <w:rsid w:val="00A93F68"/>
    <w:rsid w:val="00A94BC3"/>
    <w:rsid w:val="00A94EEE"/>
    <w:rsid w:val="00A957DC"/>
    <w:rsid w:val="00A96274"/>
    <w:rsid w:val="00A9701C"/>
    <w:rsid w:val="00A9753C"/>
    <w:rsid w:val="00A977F1"/>
    <w:rsid w:val="00AA0727"/>
    <w:rsid w:val="00AA0B9C"/>
    <w:rsid w:val="00AA1E37"/>
    <w:rsid w:val="00AA3365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10E6"/>
    <w:rsid w:val="00AE137E"/>
    <w:rsid w:val="00AE2164"/>
    <w:rsid w:val="00AE27B7"/>
    <w:rsid w:val="00AE33BF"/>
    <w:rsid w:val="00AE404C"/>
    <w:rsid w:val="00AE4EDA"/>
    <w:rsid w:val="00AE532E"/>
    <w:rsid w:val="00AE7945"/>
    <w:rsid w:val="00AE7BCA"/>
    <w:rsid w:val="00AF0DFA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49A5"/>
    <w:rsid w:val="00B3593F"/>
    <w:rsid w:val="00B35A89"/>
    <w:rsid w:val="00B367BA"/>
    <w:rsid w:val="00B3779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60D83"/>
    <w:rsid w:val="00B616A6"/>
    <w:rsid w:val="00B61C91"/>
    <w:rsid w:val="00B62263"/>
    <w:rsid w:val="00B63767"/>
    <w:rsid w:val="00B64F48"/>
    <w:rsid w:val="00B650A0"/>
    <w:rsid w:val="00B675C8"/>
    <w:rsid w:val="00B70031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1656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6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5DA0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52A37"/>
    <w:rsid w:val="00C536C6"/>
    <w:rsid w:val="00C53E74"/>
    <w:rsid w:val="00C54507"/>
    <w:rsid w:val="00C54C85"/>
    <w:rsid w:val="00C54D43"/>
    <w:rsid w:val="00C56CAA"/>
    <w:rsid w:val="00C57A1F"/>
    <w:rsid w:val="00C601E9"/>
    <w:rsid w:val="00C60969"/>
    <w:rsid w:val="00C61991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FA6"/>
    <w:rsid w:val="00CE56E1"/>
    <w:rsid w:val="00CF0EFF"/>
    <w:rsid w:val="00CF2541"/>
    <w:rsid w:val="00CF2D9C"/>
    <w:rsid w:val="00CF3482"/>
    <w:rsid w:val="00CF3F5D"/>
    <w:rsid w:val="00CF40CC"/>
    <w:rsid w:val="00CF592B"/>
    <w:rsid w:val="00CF5BD9"/>
    <w:rsid w:val="00CF6ACC"/>
    <w:rsid w:val="00CF6DD1"/>
    <w:rsid w:val="00D00000"/>
    <w:rsid w:val="00D02400"/>
    <w:rsid w:val="00D032B8"/>
    <w:rsid w:val="00D050DF"/>
    <w:rsid w:val="00D05D62"/>
    <w:rsid w:val="00D06414"/>
    <w:rsid w:val="00D06840"/>
    <w:rsid w:val="00D06C4A"/>
    <w:rsid w:val="00D12BD3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22C2"/>
    <w:rsid w:val="00D32A41"/>
    <w:rsid w:val="00D32EB2"/>
    <w:rsid w:val="00D34427"/>
    <w:rsid w:val="00D34CB7"/>
    <w:rsid w:val="00D34FB0"/>
    <w:rsid w:val="00D357B7"/>
    <w:rsid w:val="00D36581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3480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AE2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1BC3"/>
    <w:rsid w:val="00D92D51"/>
    <w:rsid w:val="00D935E9"/>
    <w:rsid w:val="00D93E97"/>
    <w:rsid w:val="00D95B75"/>
    <w:rsid w:val="00D96103"/>
    <w:rsid w:val="00D96CD7"/>
    <w:rsid w:val="00D96D5F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3682"/>
    <w:rsid w:val="00DD417D"/>
    <w:rsid w:val="00DD42BC"/>
    <w:rsid w:val="00DD5502"/>
    <w:rsid w:val="00DD589D"/>
    <w:rsid w:val="00DD6316"/>
    <w:rsid w:val="00DD6B33"/>
    <w:rsid w:val="00DD6ED8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3CF5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1018A"/>
    <w:rsid w:val="00E1058A"/>
    <w:rsid w:val="00E1176D"/>
    <w:rsid w:val="00E123A8"/>
    <w:rsid w:val="00E12577"/>
    <w:rsid w:val="00E13679"/>
    <w:rsid w:val="00E13C12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55C"/>
    <w:rsid w:val="00E26E3A"/>
    <w:rsid w:val="00E272ED"/>
    <w:rsid w:val="00E27E41"/>
    <w:rsid w:val="00E27F41"/>
    <w:rsid w:val="00E32CED"/>
    <w:rsid w:val="00E33D22"/>
    <w:rsid w:val="00E34B87"/>
    <w:rsid w:val="00E36992"/>
    <w:rsid w:val="00E4032F"/>
    <w:rsid w:val="00E411B3"/>
    <w:rsid w:val="00E41B7D"/>
    <w:rsid w:val="00E42776"/>
    <w:rsid w:val="00E42BDF"/>
    <w:rsid w:val="00E42F5A"/>
    <w:rsid w:val="00E437CD"/>
    <w:rsid w:val="00E45844"/>
    <w:rsid w:val="00E469EC"/>
    <w:rsid w:val="00E46B69"/>
    <w:rsid w:val="00E50294"/>
    <w:rsid w:val="00E510D3"/>
    <w:rsid w:val="00E51187"/>
    <w:rsid w:val="00E517BA"/>
    <w:rsid w:val="00E52CF3"/>
    <w:rsid w:val="00E5322C"/>
    <w:rsid w:val="00E53391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1DB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10D6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654"/>
    <w:rsid w:val="00EC2BC0"/>
    <w:rsid w:val="00EC43AA"/>
    <w:rsid w:val="00EC61E1"/>
    <w:rsid w:val="00EC6426"/>
    <w:rsid w:val="00ED14CD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8C"/>
    <w:rsid w:val="00EE1AAA"/>
    <w:rsid w:val="00EE2C12"/>
    <w:rsid w:val="00EE5910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F00702"/>
    <w:rsid w:val="00F00E5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33C5"/>
    <w:rsid w:val="00F233F6"/>
    <w:rsid w:val="00F23766"/>
    <w:rsid w:val="00F23D01"/>
    <w:rsid w:val="00F24236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421"/>
    <w:rsid w:val="00F338D7"/>
    <w:rsid w:val="00F357B9"/>
    <w:rsid w:val="00F365C3"/>
    <w:rsid w:val="00F37B9B"/>
    <w:rsid w:val="00F41630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4CA0"/>
    <w:rsid w:val="00F55710"/>
    <w:rsid w:val="00F56184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E11"/>
    <w:rsid w:val="00F721B8"/>
    <w:rsid w:val="00F72467"/>
    <w:rsid w:val="00F7391E"/>
    <w:rsid w:val="00F73A1A"/>
    <w:rsid w:val="00F73B4D"/>
    <w:rsid w:val="00F73D0B"/>
    <w:rsid w:val="00F74D98"/>
    <w:rsid w:val="00F75F36"/>
    <w:rsid w:val="00F75FF0"/>
    <w:rsid w:val="00F764A4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87BD1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0FA3"/>
    <w:rsid w:val="00FE27B4"/>
    <w:rsid w:val="00FE2B4C"/>
    <w:rsid w:val="00FE2E8B"/>
    <w:rsid w:val="00FE34A1"/>
    <w:rsid w:val="00FE3C7B"/>
    <w:rsid w:val="00FE44DF"/>
    <w:rsid w:val="00FE46F0"/>
    <w:rsid w:val="00FE4AC5"/>
    <w:rsid w:val="00FE55C2"/>
    <w:rsid w:val="00FE693D"/>
    <w:rsid w:val="00FE6B9E"/>
    <w:rsid w:val="00FE6DBB"/>
    <w:rsid w:val="00FE6FBC"/>
    <w:rsid w:val="00FE7040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ECC685-FF16-400B-A9FD-4546F7B2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65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C834-97C2-40DC-8D90-87F99E0A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pecialista del "Fai da te" Leroy Merlin si affida a TGW</dc:title>
  <dc:subject/>
  <dc:creator>Wohlfarth Andrea</dc:creator>
  <cp:keywords/>
  <dc:description/>
  <cp:lastModifiedBy>Weiß Lena</cp:lastModifiedBy>
  <cp:revision>2</cp:revision>
  <cp:lastPrinted>2020-09-07T05:28:00Z</cp:lastPrinted>
  <dcterms:created xsi:type="dcterms:W3CDTF">2021-02-08T08:25:00Z</dcterms:created>
  <dcterms:modified xsi:type="dcterms:W3CDTF">2021-02-08T08:25:00Z</dcterms:modified>
</cp:coreProperties>
</file>